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23B51EF7" w:rsidR="00E34D2C" w:rsidRPr="00D0546C" w:rsidRDefault="00390A0C" w:rsidP="00CE5EB1">
      <w:pPr>
        <w:pStyle w:val="ny-lesson-header"/>
        <w:spacing w:before="0" w:after="0" w:line="240" w:lineRule="auto"/>
      </w:pPr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Pr="00390A0C">
        <w:t>Conditions for a Unique Triangle</w:t>
      </w:r>
      <w:r w:rsidR="009D40D4">
        <w:t>―</w:t>
      </w:r>
      <w:r w:rsidRPr="00390A0C">
        <w:t>Three Sides and Two Sides and the Included Angle</w:t>
      </w:r>
    </w:p>
    <w:p w14:paraId="7F962CD5" w14:textId="77777777" w:rsidR="00E34D2C" w:rsidRDefault="00E34D2C" w:rsidP="00F50A83">
      <w:pPr>
        <w:pStyle w:val="ny-callout-hdr"/>
      </w:pPr>
    </w:p>
    <w:p w14:paraId="2142BBFF" w14:textId="3AEF313B" w:rsidR="00E34D2C" w:rsidRPr="00CE5EB1" w:rsidRDefault="00E34D2C" w:rsidP="00957B0D">
      <w:pPr>
        <w:pStyle w:val="ny-callout-hdr"/>
        <w:rPr>
          <w:sz w:val="22"/>
        </w:rPr>
      </w:pPr>
      <w:r w:rsidRPr="00CE5EB1">
        <w:rPr>
          <w:sz w:val="22"/>
        </w:rPr>
        <w:t xml:space="preserve">Problem Set </w:t>
      </w:r>
    </w:p>
    <w:p w14:paraId="2BE6A0CA" w14:textId="77777777" w:rsidR="004F2898" w:rsidRPr="00CE5EB1" w:rsidRDefault="004F2898" w:rsidP="00957B0D">
      <w:pPr>
        <w:pStyle w:val="ny-callout-hdr"/>
        <w:rPr>
          <w:sz w:val="22"/>
        </w:rPr>
      </w:pPr>
    </w:p>
    <w:p w14:paraId="6FA4620E" w14:textId="0CB3604A" w:rsidR="00741E40" w:rsidRPr="00CE5EB1" w:rsidRDefault="00165B91" w:rsidP="003E2425">
      <w:pPr>
        <w:pStyle w:val="ny-lesson-numbering"/>
        <w:numPr>
          <w:ilvl w:val="0"/>
          <w:numId w:val="30"/>
        </w:numPr>
        <w:rPr>
          <w:sz w:val="22"/>
        </w:rPr>
      </w:pPr>
      <w:r w:rsidRPr="00CE5EB1">
        <w:rPr>
          <w:sz w:val="22"/>
        </w:rPr>
        <w:t xml:space="preserve">A triangle with side </w:t>
      </w:r>
      <w:proofErr w:type="gramStart"/>
      <w:r w:rsidRPr="00CE5EB1">
        <w:rPr>
          <w:sz w:val="22"/>
        </w:rPr>
        <w:t xml:space="preserve">length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 cm</m:t>
        </m:r>
      </m:oMath>
      <w:r w:rsidRPr="00CE5EB1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  <w:r w:rsidRPr="00CE5EB1">
        <w:rPr>
          <w:sz w:val="22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CE5EB1">
        <w:rPr>
          <w:sz w:val="22"/>
        </w:rPr>
        <w:t xml:space="preserve"> exists.  Use your compass and ruler to draw a triangle with the same side lengths.  Leave all construction marks as evidence of your work, and label all side and angle measurements.</w:t>
      </w:r>
    </w:p>
    <w:p w14:paraId="779E3054" w14:textId="77777777" w:rsidR="00165B91" w:rsidRPr="00CE5EB1" w:rsidRDefault="00165B91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CE5EB1">
        <w:rPr>
          <w:sz w:val="22"/>
        </w:rPr>
        <w:t>Under what condition is the triangle drawn?  Compare the triangle you drew to two of your peers’ triangles.  Are the triangles identical?  Did the condition determine a unique triangle?  Use your construction to explain why.</w:t>
      </w:r>
    </w:p>
    <w:p w14:paraId="7586804A" w14:textId="77777777" w:rsidR="00EF04B3" w:rsidRDefault="00EF04B3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43F560B0" w14:textId="77777777" w:rsidR="0072714A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8B295D" w14:textId="77777777" w:rsidR="0072714A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92F9585" w14:textId="77777777" w:rsidR="00165B91" w:rsidRPr="00CE5EB1" w:rsidRDefault="00165B91" w:rsidP="003E2425">
      <w:pPr>
        <w:pStyle w:val="ny-lesson-numbering"/>
        <w:rPr>
          <w:sz w:val="22"/>
        </w:rPr>
      </w:pPr>
      <w:r w:rsidRPr="00CE5EB1">
        <w:rPr>
          <w:sz w:val="22"/>
        </w:rPr>
        <w:t>Draw triangles under the conditions described below.</w:t>
      </w:r>
    </w:p>
    <w:p w14:paraId="56F0AEBA" w14:textId="09E452FA" w:rsidR="00165B91" w:rsidRPr="00CE5EB1" w:rsidRDefault="00165B91" w:rsidP="003E2425">
      <w:pPr>
        <w:pStyle w:val="ny-lesson-numbering"/>
        <w:numPr>
          <w:ilvl w:val="1"/>
          <w:numId w:val="13"/>
        </w:numPr>
        <w:rPr>
          <w:sz w:val="22"/>
        </w:rPr>
      </w:pPr>
      <w:r w:rsidRPr="00CE5EB1">
        <w:rPr>
          <w:sz w:val="22"/>
        </w:rPr>
        <w:t xml:space="preserve">A triangle has side lengths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CE5EB1">
        <w:rPr>
          <w:sz w:val="22"/>
        </w:rPr>
        <w:t xml:space="preserve"> </w:t>
      </w:r>
      <w:proofErr w:type="gramStart"/>
      <w:r w:rsidRPr="00CE5EB1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6 cm</m:t>
        </m:r>
      </m:oMath>
      <w:r w:rsidRPr="00CE5EB1">
        <w:rPr>
          <w:sz w:val="22"/>
        </w:rPr>
        <w:t xml:space="preserve">.  Draw two </w:t>
      </w:r>
      <w:proofErr w:type="spellStart"/>
      <w:r w:rsidRPr="00CE5EB1">
        <w:rPr>
          <w:sz w:val="22"/>
        </w:rPr>
        <w:t>nonidentical</w:t>
      </w:r>
      <w:proofErr w:type="spellEnd"/>
      <w:r w:rsidRPr="00CE5EB1">
        <w:rPr>
          <w:sz w:val="22"/>
        </w:rPr>
        <w:t xml:space="preserve"> triangles that satisfy these conditions.  Explain why your triangles are not identical.</w:t>
      </w:r>
    </w:p>
    <w:p w14:paraId="58194D9D" w14:textId="17500169" w:rsidR="00165B91" w:rsidRPr="00CE5EB1" w:rsidRDefault="00165B91" w:rsidP="003E2425">
      <w:pPr>
        <w:pStyle w:val="ny-lesson-numbering"/>
        <w:numPr>
          <w:ilvl w:val="1"/>
          <w:numId w:val="13"/>
        </w:numPr>
        <w:rPr>
          <w:sz w:val="22"/>
        </w:rPr>
      </w:pPr>
      <w:r w:rsidRPr="00CE5EB1">
        <w:rPr>
          <w:sz w:val="22"/>
        </w:rPr>
        <w:t xml:space="preserve">A triangle has a side length of </w:t>
      </w:r>
      <m:oMath>
        <m:r>
          <w:rPr>
            <w:rFonts w:ascii="Cambria Math" w:hAnsi="Cambria Math"/>
            <w:sz w:val="22"/>
          </w:rPr>
          <m:t xml:space="preserve">7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CE5EB1">
        <w:rPr>
          <w:sz w:val="22"/>
        </w:rPr>
        <w:t xml:space="preserve"> opposite </w:t>
      </w:r>
      <w:proofErr w:type="gramStart"/>
      <w:r w:rsidRPr="00CE5EB1">
        <w:rPr>
          <w:sz w:val="22"/>
        </w:rPr>
        <w:t>a</w:t>
      </w:r>
      <w:proofErr w:type="gramEnd"/>
      <w:r w:rsidRPr="00CE5EB1"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45°</m:t>
        </m:r>
      </m:oMath>
      <w:r w:rsidRPr="00CE5EB1">
        <w:rPr>
          <w:sz w:val="22"/>
        </w:rPr>
        <w:t xml:space="preserve"> angle.  Draw two nonidentical triangles that satisfy these conditions.  Explain why your triangles are not identical.</w:t>
      </w:r>
    </w:p>
    <w:p w14:paraId="3958999A" w14:textId="77777777" w:rsidR="00EF04B3" w:rsidRDefault="00EF04B3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90E5EBC" w14:textId="77777777" w:rsidR="0072714A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75547CA" w14:textId="77777777" w:rsidR="0072714A" w:rsidRPr="00CE5EB1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DC37658" w14:textId="4DCDDB69" w:rsidR="00165B91" w:rsidRPr="00CE5EB1" w:rsidRDefault="00165B91" w:rsidP="003E2425">
      <w:pPr>
        <w:pStyle w:val="ny-lesson-numbering"/>
        <w:rPr>
          <w:sz w:val="22"/>
        </w:rPr>
      </w:pPr>
      <w:r w:rsidRPr="00CE5EB1">
        <w:rPr>
          <w:sz w:val="22"/>
        </w:rPr>
        <w:t xml:space="preserve">Diagonal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D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CE5EB1">
        <w:rPr>
          <w:sz w:val="22"/>
        </w:rPr>
        <w:t xml:space="preserve">is drawn in </w:t>
      </w:r>
      <w:proofErr w:type="gramStart"/>
      <w:r w:rsidRPr="00CE5EB1">
        <w:rPr>
          <w:sz w:val="22"/>
        </w:rPr>
        <w:t xml:space="preserve">square </w:t>
      </w:r>
      <w:proofErr w:type="gramEnd"/>
      <m:oMath>
        <m:r>
          <w:rPr>
            <w:rFonts w:ascii="Cambria Math" w:hAnsi="Cambria Math"/>
            <w:sz w:val="22"/>
          </w:rPr>
          <m:t>ABCD</m:t>
        </m:r>
      </m:oMath>
      <w:r w:rsidRPr="00CE5EB1">
        <w:rPr>
          <w:sz w:val="22"/>
        </w:rPr>
        <w:t xml:space="preserve">.  Describe what condition(s) can be used to justify that </w:t>
      </w:r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ABD</m:t>
        </m:r>
      </m:oMath>
      <w:r w:rsidRPr="00CE5EB1">
        <w:rPr>
          <w:sz w:val="22"/>
        </w:rPr>
        <w:t xml:space="preserve"> is identical </w:t>
      </w:r>
      <w:proofErr w:type="gramStart"/>
      <w:r w:rsidRPr="00CE5EB1">
        <w:rPr>
          <w:sz w:val="22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CBD</m:t>
        </m:r>
      </m:oMath>
      <w:r w:rsidR="00E704C8" w:rsidRPr="00CE5EB1">
        <w:rPr>
          <w:sz w:val="22"/>
        </w:rPr>
        <w:t>.</w:t>
      </w:r>
      <w:r w:rsidRPr="00CE5EB1">
        <w:rPr>
          <w:sz w:val="22"/>
        </w:rPr>
        <w:t xml:space="preserve">  What can you say about the measures of </w:t>
      </w:r>
      <m:oMath>
        <m:r>
          <w:rPr>
            <w:rFonts w:ascii="Cambria Math" w:hAnsi="Cambria Math"/>
            <w:sz w:val="22"/>
          </w:rPr>
          <m:t>∠ABD</m:t>
        </m:r>
      </m:oMath>
      <w:r w:rsidRPr="00CE5EB1">
        <w:rPr>
          <w:sz w:val="22"/>
        </w:rPr>
        <w:t xml:space="preserve"> </w:t>
      </w:r>
      <w:proofErr w:type="gramStart"/>
      <w:r w:rsidRPr="00CE5EB1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∠CBD</m:t>
        </m:r>
      </m:oMath>
      <w:r w:rsidRPr="00CE5EB1">
        <w:rPr>
          <w:sz w:val="22"/>
        </w:rPr>
        <w:t>?  Support your answers with a diagram and explanation of the correspondence(s) that exists.</w:t>
      </w:r>
    </w:p>
    <w:p w14:paraId="17097334" w14:textId="77777777" w:rsidR="00EF04B3" w:rsidRDefault="00EF04B3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DAFBCAA" w14:textId="77777777" w:rsidR="0072714A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B2B0B1B" w14:textId="77777777" w:rsidR="0072714A" w:rsidRPr="00CE5EB1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F41F9D5" w14:textId="07D0BE71" w:rsidR="00165B91" w:rsidRPr="00CE5EB1" w:rsidRDefault="00165B91" w:rsidP="003E2425">
      <w:pPr>
        <w:pStyle w:val="ny-lesson-numbering"/>
        <w:rPr>
          <w:sz w:val="22"/>
        </w:rPr>
      </w:pPr>
      <w:r w:rsidRPr="00CE5EB1">
        <w:rPr>
          <w:sz w:val="22"/>
        </w:rPr>
        <w:t xml:space="preserve">Diagonals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D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CE5EB1">
        <w:rPr>
          <w:sz w:val="22"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C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CE5EB1">
        <w:rPr>
          <w:sz w:val="22"/>
        </w:rPr>
        <w:t xml:space="preserve">are drawn in </w:t>
      </w:r>
      <w:proofErr w:type="gramStart"/>
      <w:r w:rsidRPr="00CE5EB1">
        <w:rPr>
          <w:sz w:val="22"/>
        </w:rPr>
        <w:t xml:space="preserve">square </w:t>
      </w:r>
      <w:proofErr w:type="gramEnd"/>
      <m:oMath>
        <m:r>
          <w:rPr>
            <w:rFonts w:ascii="Cambria Math" w:hAnsi="Cambria Math"/>
            <w:sz w:val="22"/>
          </w:rPr>
          <m:t>ABCD</m:t>
        </m:r>
      </m:oMath>
      <w:r w:rsidRPr="00CE5EB1">
        <w:rPr>
          <w:sz w:val="22"/>
        </w:rPr>
        <w:t xml:space="preserve">.  Show that </w:t>
      </w:r>
      <m:oMath>
        <m:r>
          <w:rPr>
            <w:rFonts w:ascii="Cambria Math" w:hAnsi="Cambria Math"/>
            <w:sz w:val="22"/>
          </w:rPr>
          <m:t>△ABC</m:t>
        </m:r>
      </m:oMath>
      <w:r w:rsidRPr="00CE5EB1">
        <w:rPr>
          <w:sz w:val="22"/>
        </w:rPr>
        <w:t xml:space="preserve"> is identical </w:t>
      </w:r>
      <w:proofErr w:type="gramStart"/>
      <w:r w:rsidRPr="00CE5EB1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△BAD</m:t>
        </m:r>
      </m:oMath>
      <w:r w:rsidR="009D40D4" w:rsidRPr="00CE5EB1">
        <w:rPr>
          <w:sz w:val="22"/>
        </w:rPr>
        <w:t xml:space="preserve">, and </w:t>
      </w:r>
      <w:r w:rsidRPr="00CE5EB1">
        <w:rPr>
          <w:sz w:val="22"/>
        </w:rPr>
        <w:t>then use this information to show that the diagonals are equal in length.</w:t>
      </w:r>
    </w:p>
    <w:p w14:paraId="60954597" w14:textId="77777777" w:rsidR="00EF04B3" w:rsidRDefault="00EF04B3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D55DB6E" w14:textId="77777777" w:rsidR="0072714A" w:rsidRPr="00CE5EB1" w:rsidRDefault="0072714A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BB7A01E" w14:textId="5DFEFEFD" w:rsidR="00165B91" w:rsidRPr="00CE5EB1" w:rsidRDefault="00165B91" w:rsidP="003E2425">
      <w:pPr>
        <w:pStyle w:val="ny-lesson-numbering"/>
        <w:rPr>
          <w:sz w:val="22"/>
        </w:rPr>
      </w:pPr>
      <w:r w:rsidRPr="00CE5EB1">
        <w:rPr>
          <w:sz w:val="22"/>
        </w:rPr>
        <w:t xml:space="preserve">Diagonal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QS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CE5EB1">
        <w:rPr>
          <w:sz w:val="22"/>
        </w:rPr>
        <w:t xml:space="preserve">is drawn in </w:t>
      </w:r>
      <w:proofErr w:type="gramStart"/>
      <w:r w:rsidRPr="00CE5EB1">
        <w:rPr>
          <w:sz w:val="22"/>
        </w:rPr>
        <w:t xml:space="preserve">rhombus </w:t>
      </w:r>
      <w:proofErr w:type="gramEnd"/>
      <m:oMath>
        <m:r>
          <w:rPr>
            <w:rFonts w:ascii="Cambria Math" w:hAnsi="Cambria Math"/>
            <w:sz w:val="22"/>
          </w:rPr>
          <m:t>PQRS</m:t>
        </m:r>
      </m:oMath>
      <w:r w:rsidRPr="00CE5EB1">
        <w:rPr>
          <w:sz w:val="22"/>
        </w:rPr>
        <w:t xml:space="preserve">.  Describe the condition(s) that can be used to justify that </w:t>
      </w:r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PQS</m:t>
        </m:r>
      </m:oMath>
      <w:r w:rsidRPr="00CE5EB1">
        <w:rPr>
          <w:sz w:val="22"/>
        </w:rPr>
        <w:t xml:space="preserve"> is identical </w:t>
      </w:r>
      <w:proofErr w:type="gramStart"/>
      <w:r w:rsidRPr="00CE5EB1">
        <w:rPr>
          <w:sz w:val="22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RQS</m:t>
        </m:r>
      </m:oMath>
      <w:r w:rsidR="00E704C8" w:rsidRPr="00CE5EB1">
        <w:rPr>
          <w:sz w:val="22"/>
        </w:rPr>
        <w:t>.</w:t>
      </w:r>
      <w:r w:rsidRPr="00CE5EB1">
        <w:rPr>
          <w:sz w:val="22"/>
        </w:rPr>
        <w:t xml:space="preserve">  Can you conclude that the measures of </w:t>
      </w:r>
      <m:oMath>
        <m:r>
          <w:rPr>
            <w:rFonts w:ascii="Cambria Math" w:hAnsi="Cambria Math"/>
            <w:sz w:val="22"/>
          </w:rPr>
          <m:t>∠PQS</m:t>
        </m:r>
      </m:oMath>
      <w:r w:rsidRPr="00CE5EB1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∠RQS</m:t>
        </m:r>
      </m:oMath>
      <w:r w:rsidRPr="00CE5EB1">
        <w:rPr>
          <w:sz w:val="22"/>
        </w:rPr>
        <w:t xml:space="preserve"> are the same?  Support your answer with a diagram and explanation of the correspondence(s) that exists.</w:t>
      </w:r>
    </w:p>
    <w:p w14:paraId="62B26984" w14:textId="77777777" w:rsidR="003E3569" w:rsidRPr="00CE5EB1" w:rsidRDefault="003E3569" w:rsidP="003E242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E8670CC" w14:textId="175FA6AD" w:rsidR="00165B91" w:rsidRPr="00CE5EB1" w:rsidRDefault="00165B91" w:rsidP="003E2425">
      <w:pPr>
        <w:pStyle w:val="ny-lesson-numbering"/>
        <w:rPr>
          <w:sz w:val="22"/>
        </w:rPr>
      </w:pPr>
      <w:r w:rsidRPr="00CE5EB1">
        <w:rPr>
          <w:sz w:val="22"/>
        </w:rPr>
        <w:t xml:space="preserve">Diagonals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QS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CE5EB1">
        <w:rPr>
          <w:sz w:val="22"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R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CE5EB1">
        <w:rPr>
          <w:sz w:val="22"/>
        </w:rPr>
        <w:t xml:space="preserve">are drawn in rhombus </w:t>
      </w:r>
      <m:oMath>
        <m:r>
          <w:rPr>
            <w:rFonts w:ascii="Cambria Math" w:hAnsi="Cambria Math"/>
            <w:sz w:val="22"/>
          </w:rPr>
          <m:t>PQRS</m:t>
        </m:r>
      </m:oMath>
      <w:r w:rsidRPr="00CE5EB1">
        <w:rPr>
          <w:sz w:val="22"/>
        </w:rPr>
        <w:t xml:space="preserve"> and meet at </w:t>
      </w:r>
      <w:proofErr w:type="gramStart"/>
      <w:r w:rsidRPr="00CE5EB1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T</m:t>
        </m:r>
      </m:oMath>
      <w:r w:rsidRPr="00CE5EB1">
        <w:rPr>
          <w:sz w:val="22"/>
        </w:rPr>
        <w:t xml:space="preserve">.  Describe the condition(s) that can be used to justify that </w:t>
      </w:r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PQT</m:t>
        </m:r>
      </m:oMath>
      <w:r w:rsidRPr="00CE5EB1">
        <w:rPr>
          <w:sz w:val="22"/>
        </w:rPr>
        <w:t xml:space="preserve"> is identical </w:t>
      </w:r>
      <w:proofErr w:type="gramStart"/>
      <w:r w:rsidRPr="00CE5EB1">
        <w:rPr>
          <w:sz w:val="22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△</m:t>
        </m:r>
        <m:r>
          <w:rPr>
            <w:rFonts w:ascii="Cambria Math" w:hAnsi="Cambria Math"/>
            <w:sz w:val="22"/>
          </w:rPr>
          <m:t>RQT</m:t>
        </m:r>
      </m:oMath>
      <w:r w:rsidR="00E704C8" w:rsidRPr="00CE5EB1">
        <w:rPr>
          <w:sz w:val="22"/>
        </w:rPr>
        <w:t>.</w:t>
      </w:r>
      <w:r w:rsidRPr="00CE5EB1">
        <w:rPr>
          <w:sz w:val="22"/>
        </w:rPr>
        <w:t xml:space="preserve">  Can you conclude that the line segments </w:t>
      </w:r>
      <m:oMath>
        <m:r>
          <w:rPr>
            <w:rFonts w:ascii="Cambria Math" w:hAnsi="Cambria Math"/>
            <w:sz w:val="22"/>
          </w:rPr>
          <m:t>PR</m:t>
        </m:r>
      </m:oMath>
      <w:r w:rsidRPr="00CE5EB1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S</m:t>
        </m:r>
      </m:oMath>
      <w:r w:rsidRPr="00CE5EB1">
        <w:rPr>
          <w:sz w:val="22"/>
        </w:rPr>
        <w:t xml:space="preserve"> are perpendicular to each other?  Support your answers with a diagram and explanation of the correspondence(s) that exists.</w:t>
      </w:r>
    </w:p>
    <w:sectPr w:rsidR="00165B91" w:rsidRPr="00CE5EB1" w:rsidSect="00CE5EB1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BF8C" w14:textId="77777777" w:rsidR="00027D0E" w:rsidRDefault="00027D0E">
      <w:pPr>
        <w:spacing w:after="0" w:line="240" w:lineRule="auto"/>
      </w:pPr>
      <w:r>
        <w:separator/>
      </w:r>
    </w:p>
  </w:endnote>
  <w:endnote w:type="continuationSeparator" w:id="0">
    <w:p w14:paraId="25350353" w14:textId="77777777" w:rsidR="00027D0E" w:rsidRDefault="0002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65B91" w:rsidRPr="00C47034" w:rsidRDefault="00165B9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857F7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80C60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415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41005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65B91" w:rsidRDefault="00165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33029BF" w:rsidR="00165B91" w:rsidRPr="002273E5" w:rsidRDefault="00165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714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65B91" w:rsidRPr="002273E5" w:rsidRDefault="00165B9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165B91" w:rsidRDefault="00165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33029BF" w:rsidR="00165B91" w:rsidRPr="002273E5" w:rsidRDefault="00165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714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65B91" w:rsidRPr="002273E5" w:rsidRDefault="00165B9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65B91" w:rsidRPr="00797610" w:rsidRDefault="00165B9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165B91" w:rsidRPr="00797610" w:rsidRDefault="00165B9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65B91" w:rsidRPr="002273E5" w:rsidRDefault="00165B9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65B91" w:rsidRPr="002273E5" w:rsidRDefault="00165B9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65B91" w:rsidRPr="00854DA7" w:rsidRDefault="00165B9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65B91" w:rsidRPr="00854DA7" w:rsidRDefault="00165B9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6242" w14:textId="77777777" w:rsidR="00027D0E" w:rsidRDefault="00027D0E">
      <w:pPr>
        <w:spacing w:after="0" w:line="240" w:lineRule="auto"/>
      </w:pPr>
      <w:r>
        <w:separator/>
      </w:r>
    </w:p>
  </w:footnote>
  <w:footnote w:type="continuationSeparator" w:id="0">
    <w:p w14:paraId="3E00BB7F" w14:textId="77777777" w:rsidR="00027D0E" w:rsidRDefault="0002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50FA" w14:textId="77777777" w:rsidR="0072714A" w:rsidRDefault="0072714A" w:rsidP="0072714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91173F8" wp14:editId="4D9ABA99">
              <wp:simplePos x="0" y="0"/>
              <wp:positionH relativeFrom="margin">
                <wp:posOffset>228600</wp:posOffset>
              </wp:positionH>
              <wp:positionV relativeFrom="paragraph">
                <wp:posOffset>-24638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B9FE36" w14:textId="77777777" w:rsidR="0072714A" w:rsidRDefault="0072714A" w:rsidP="0072714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015A275A" w14:textId="77777777" w:rsidR="0072714A" w:rsidRDefault="0072714A" w:rsidP="0072714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73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pt;margin-top:-19.4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A1BLvd3QAAAAkBAAAPAAAAZHJzL2Rvd25y&#10;ZXYueG1sTI9NT8MwDIbvSPyHyEjctnRsK1NpOk18SBy4MMrda0xb0ThVk63dv8c7saPtV6+fJ99O&#10;rlMnGkLr2cBinoAirrxtuTZQfr3NNqBCRLbYeSYDZwqwLW5vcsysH/mTTvtYKynhkKGBJsY+0zpU&#10;DTkMc98Ty+3HDw6jjEOt7YCjlLtOPyRJqh22LB8a7Om5oep3f3QGYrS7xbl8deH9e/p4GZukWmNp&#10;zP3dtHsCFWmK/2G44As6FMJ08Ee2QXUGlqmoRAOz5UYUJLB+vGwOBlarFHSR62uD4g8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A1BLvd3QAAAAkBAAAPAAAAAAAAAAAAAAAAAIYEAABk&#10;cnMvZG93bnJldi54bWxQSwUGAAAAAAQABADzAAAAkAUAAAAA&#10;" filled="f" stroked="f">
              <v:textbox style="mso-fit-shape-to-text:t">
                <w:txbxContent>
                  <w:p w14:paraId="33B9FE36" w14:textId="77777777" w:rsidR="0072714A" w:rsidRDefault="0072714A" w:rsidP="0072714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015A275A" w14:textId="77777777" w:rsidR="0072714A" w:rsidRDefault="0072714A" w:rsidP="0072714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0CC38A40" w14:textId="77777777" w:rsidR="0072714A" w:rsidRDefault="0072714A" w:rsidP="0072714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49B68D4" w14:textId="77777777" w:rsidR="0072714A" w:rsidRPr="00DB1F56" w:rsidRDefault="0072714A" w:rsidP="0072714A">
    <w:pPr>
      <w:pStyle w:val="Header"/>
    </w:pPr>
    <w:r>
      <w:tab/>
    </w:r>
    <w:r>
      <w:tab/>
      <w:t xml:space="preserve">                                   Table:  U of M   MSU   CMU   WMU   KC   EMU   KVCC</w:t>
    </w:r>
  </w:p>
  <w:p w14:paraId="4B710DE6" w14:textId="77777777" w:rsidR="00165B91" w:rsidRPr="00DB1F56" w:rsidRDefault="00165B91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65B91" w:rsidRDefault="00165B9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65B91" w:rsidRPr="00701388" w:rsidRDefault="00165B9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165B91" w:rsidRPr="00701388" w:rsidRDefault="00165B9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65B91" w:rsidRPr="002273E5" w:rsidRDefault="00165B9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165B91" w:rsidRPr="002273E5" w:rsidRDefault="00165B9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65B91" w:rsidRPr="002273E5" w:rsidRDefault="00165B9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165B91" w:rsidRPr="002273E5" w:rsidRDefault="00165B9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65B91" w:rsidRDefault="00165B91" w:rsidP="00E815D3">
                          <w:pPr>
                            <w:jc w:val="center"/>
                          </w:pPr>
                        </w:p>
                        <w:p w14:paraId="3E7E53AD" w14:textId="77777777" w:rsidR="00165B91" w:rsidRDefault="00165B91" w:rsidP="00E815D3">
                          <w:pPr>
                            <w:jc w:val="center"/>
                          </w:pPr>
                        </w:p>
                        <w:p w14:paraId="0F5CF0D6" w14:textId="77777777" w:rsidR="00165B91" w:rsidRDefault="00165B9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65B91" w:rsidRDefault="00165B91" w:rsidP="00E815D3">
                    <w:pPr>
                      <w:jc w:val="center"/>
                    </w:pPr>
                  </w:p>
                  <w:p w14:paraId="3E7E53AD" w14:textId="77777777" w:rsidR="00165B91" w:rsidRDefault="00165B91" w:rsidP="00E815D3">
                    <w:pPr>
                      <w:jc w:val="center"/>
                    </w:pPr>
                  </w:p>
                  <w:p w14:paraId="0F5CF0D6" w14:textId="77777777" w:rsidR="00165B91" w:rsidRDefault="00165B9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65B91" w:rsidRDefault="00165B9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65B91" w:rsidRDefault="00165B9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5A3B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65B91" w:rsidRPr="00015AD5" w:rsidRDefault="00165B91" w:rsidP="00E815D3">
    <w:pPr>
      <w:pStyle w:val="Header"/>
    </w:pPr>
  </w:p>
  <w:p w14:paraId="333A60C1" w14:textId="77777777" w:rsidR="00165B91" w:rsidRPr="005920C2" w:rsidRDefault="00165B91" w:rsidP="00E815D3">
    <w:pPr>
      <w:pStyle w:val="Header"/>
    </w:pPr>
  </w:p>
  <w:p w14:paraId="619EA4E7" w14:textId="77777777" w:rsidR="00165B91" w:rsidRPr="006C5A78" w:rsidRDefault="00165B91" w:rsidP="00E815D3">
    <w:pPr>
      <w:pStyle w:val="Header"/>
    </w:pPr>
  </w:p>
  <w:p w14:paraId="4B710DEB" w14:textId="77777777" w:rsidR="00165B91" w:rsidRPr="00E815D3" w:rsidRDefault="00165B9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524"/>
    <w:multiLevelType w:val="hybridMultilevel"/>
    <w:tmpl w:val="3D64787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AFF542D"/>
    <w:multiLevelType w:val="multilevel"/>
    <w:tmpl w:val="11B24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19A9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EE57BA"/>
    <w:multiLevelType w:val="hybridMultilevel"/>
    <w:tmpl w:val="8668C5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A522D"/>
    <w:multiLevelType w:val="hybridMultilevel"/>
    <w:tmpl w:val="B6321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99B"/>
    <w:multiLevelType w:val="hybridMultilevel"/>
    <w:tmpl w:val="466C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153D"/>
    <w:multiLevelType w:val="multilevel"/>
    <w:tmpl w:val="83946E8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2E54"/>
    <w:multiLevelType w:val="multilevel"/>
    <w:tmpl w:val="11B24EFE"/>
    <w:lvl w:ilvl="0">
      <w:numFmt w:val="decimal"/>
      <w:pStyle w:val="ny-lesson-SFinsert-number-lis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2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5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0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D0E"/>
    <w:rsid w:val="0003054A"/>
    <w:rsid w:val="00032A88"/>
    <w:rsid w:val="00036CEB"/>
    <w:rsid w:val="00040BD3"/>
    <w:rsid w:val="00042A93"/>
    <w:rsid w:val="00045A03"/>
    <w:rsid w:val="00046C19"/>
    <w:rsid w:val="000514CC"/>
    <w:rsid w:val="00051894"/>
    <w:rsid w:val="00055004"/>
    <w:rsid w:val="00056710"/>
    <w:rsid w:val="00060D70"/>
    <w:rsid w:val="0006236D"/>
    <w:rsid w:val="000650D8"/>
    <w:rsid w:val="00066563"/>
    <w:rsid w:val="00074889"/>
    <w:rsid w:val="00075C6E"/>
    <w:rsid w:val="0008226E"/>
    <w:rsid w:val="00087BF9"/>
    <w:rsid w:val="00096176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0B6D"/>
    <w:rsid w:val="001420D9"/>
    <w:rsid w:val="00151E7B"/>
    <w:rsid w:val="00161C21"/>
    <w:rsid w:val="001625A1"/>
    <w:rsid w:val="00165B91"/>
    <w:rsid w:val="00166701"/>
    <w:rsid w:val="0017032A"/>
    <w:rsid w:val="001764B3"/>
    <w:rsid w:val="001768C7"/>
    <w:rsid w:val="00177886"/>
    <w:rsid w:val="001806FF"/>
    <w:rsid w:val="001818F0"/>
    <w:rsid w:val="001842D3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3B59"/>
    <w:rsid w:val="001D60EC"/>
    <w:rsid w:val="001D74FD"/>
    <w:rsid w:val="001E0EBE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241A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E6FBD"/>
    <w:rsid w:val="002F500C"/>
    <w:rsid w:val="002F675A"/>
    <w:rsid w:val="00302860"/>
    <w:rsid w:val="00304AF4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47389"/>
    <w:rsid w:val="00350C0E"/>
    <w:rsid w:val="003525BA"/>
    <w:rsid w:val="00352CF0"/>
    <w:rsid w:val="00356634"/>
    <w:rsid w:val="003578B1"/>
    <w:rsid w:val="00364A13"/>
    <w:rsid w:val="00370CFD"/>
    <w:rsid w:val="003744D9"/>
    <w:rsid w:val="00380B56"/>
    <w:rsid w:val="00380FA9"/>
    <w:rsid w:val="00384E82"/>
    <w:rsid w:val="00385363"/>
    <w:rsid w:val="00385D7A"/>
    <w:rsid w:val="00390A0C"/>
    <w:rsid w:val="003917A7"/>
    <w:rsid w:val="0039216C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425"/>
    <w:rsid w:val="003E2EBE"/>
    <w:rsid w:val="003E356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A66"/>
    <w:rsid w:val="004269AD"/>
    <w:rsid w:val="00440CF6"/>
    <w:rsid w:val="00441D83"/>
    <w:rsid w:val="00442684"/>
    <w:rsid w:val="00446FC4"/>
    <w:rsid w:val="004507DB"/>
    <w:rsid w:val="004508CD"/>
    <w:rsid w:val="00465D77"/>
    <w:rsid w:val="00475140"/>
    <w:rsid w:val="00476870"/>
    <w:rsid w:val="00476CC7"/>
    <w:rsid w:val="00477576"/>
    <w:rsid w:val="00484711"/>
    <w:rsid w:val="0048664D"/>
    <w:rsid w:val="00487C22"/>
    <w:rsid w:val="00491F7E"/>
    <w:rsid w:val="00492D1B"/>
    <w:rsid w:val="00497302"/>
    <w:rsid w:val="004A0F47"/>
    <w:rsid w:val="004A2BE8"/>
    <w:rsid w:val="004A471B"/>
    <w:rsid w:val="004A4B57"/>
    <w:rsid w:val="004A6ECC"/>
    <w:rsid w:val="004B1D62"/>
    <w:rsid w:val="004B7415"/>
    <w:rsid w:val="004C2035"/>
    <w:rsid w:val="004C2704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301B"/>
    <w:rsid w:val="00535FF9"/>
    <w:rsid w:val="005406AC"/>
    <w:rsid w:val="00543F1C"/>
    <w:rsid w:val="00553927"/>
    <w:rsid w:val="00556816"/>
    <w:rsid w:val="005570D6"/>
    <w:rsid w:val="005615D3"/>
    <w:rsid w:val="00565732"/>
    <w:rsid w:val="00567CC6"/>
    <w:rsid w:val="005728FF"/>
    <w:rsid w:val="00576066"/>
    <w:rsid w:val="005760E8"/>
    <w:rsid w:val="0058694C"/>
    <w:rsid w:val="005A3B86"/>
    <w:rsid w:val="005A6484"/>
    <w:rsid w:val="005A696D"/>
    <w:rsid w:val="005B6379"/>
    <w:rsid w:val="005B6633"/>
    <w:rsid w:val="005C0C99"/>
    <w:rsid w:val="005C1677"/>
    <w:rsid w:val="005C1E70"/>
    <w:rsid w:val="005C3C78"/>
    <w:rsid w:val="005C5D00"/>
    <w:rsid w:val="005D1522"/>
    <w:rsid w:val="005D4F43"/>
    <w:rsid w:val="005E1428"/>
    <w:rsid w:val="005E7DB4"/>
    <w:rsid w:val="005F08EB"/>
    <w:rsid w:val="005F413D"/>
    <w:rsid w:val="006075AD"/>
    <w:rsid w:val="006102F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173"/>
    <w:rsid w:val="007168BC"/>
    <w:rsid w:val="0072714A"/>
    <w:rsid w:val="00736A54"/>
    <w:rsid w:val="00741E40"/>
    <w:rsid w:val="0074210F"/>
    <w:rsid w:val="007421CE"/>
    <w:rsid w:val="00742CCC"/>
    <w:rsid w:val="0075317C"/>
    <w:rsid w:val="00753A34"/>
    <w:rsid w:val="00770965"/>
    <w:rsid w:val="0077191F"/>
    <w:rsid w:val="007730C4"/>
    <w:rsid w:val="00776E81"/>
    <w:rsid w:val="00777082"/>
    <w:rsid w:val="007771F4"/>
    <w:rsid w:val="00777ED7"/>
    <w:rsid w:val="00777F13"/>
    <w:rsid w:val="0078033D"/>
    <w:rsid w:val="00785D64"/>
    <w:rsid w:val="007903E5"/>
    <w:rsid w:val="00793154"/>
    <w:rsid w:val="007A0FF8"/>
    <w:rsid w:val="007A37B9"/>
    <w:rsid w:val="007A5467"/>
    <w:rsid w:val="007A701B"/>
    <w:rsid w:val="007B25C7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84B"/>
    <w:rsid w:val="008453E1"/>
    <w:rsid w:val="00847006"/>
    <w:rsid w:val="00854ECE"/>
    <w:rsid w:val="00855A7C"/>
    <w:rsid w:val="00856535"/>
    <w:rsid w:val="008567FF"/>
    <w:rsid w:val="00861293"/>
    <w:rsid w:val="00863B0B"/>
    <w:rsid w:val="00867C2D"/>
    <w:rsid w:val="008721EA"/>
    <w:rsid w:val="00873364"/>
    <w:rsid w:val="0087640E"/>
    <w:rsid w:val="00877AAB"/>
    <w:rsid w:val="0088150F"/>
    <w:rsid w:val="00881EF2"/>
    <w:rsid w:val="00896917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829"/>
    <w:rsid w:val="008F62B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3909"/>
    <w:rsid w:val="00976FB2"/>
    <w:rsid w:val="00977598"/>
    <w:rsid w:val="00987C6F"/>
    <w:rsid w:val="00994182"/>
    <w:rsid w:val="009B4149"/>
    <w:rsid w:val="009B702E"/>
    <w:rsid w:val="009D05D1"/>
    <w:rsid w:val="009D40D4"/>
    <w:rsid w:val="009D52F7"/>
    <w:rsid w:val="009E1635"/>
    <w:rsid w:val="009E4AB3"/>
    <w:rsid w:val="009E7BC7"/>
    <w:rsid w:val="009F24D9"/>
    <w:rsid w:val="009F2677"/>
    <w:rsid w:val="009F285F"/>
    <w:rsid w:val="00A00C15"/>
    <w:rsid w:val="00A01A40"/>
    <w:rsid w:val="00A26B2A"/>
    <w:rsid w:val="00A35E03"/>
    <w:rsid w:val="00A3783B"/>
    <w:rsid w:val="00A40A9B"/>
    <w:rsid w:val="00A54E54"/>
    <w:rsid w:val="00A716E5"/>
    <w:rsid w:val="00A75B75"/>
    <w:rsid w:val="00A7696D"/>
    <w:rsid w:val="00A777F6"/>
    <w:rsid w:val="00A83F04"/>
    <w:rsid w:val="00A84BDF"/>
    <w:rsid w:val="00A85DAB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B7E4A"/>
    <w:rsid w:val="00AC5C23"/>
    <w:rsid w:val="00AC6496"/>
    <w:rsid w:val="00AC73ED"/>
    <w:rsid w:val="00AD0FF3"/>
    <w:rsid w:val="00AD4036"/>
    <w:rsid w:val="00AD4647"/>
    <w:rsid w:val="00AD64DF"/>
    <w:rsid w:val="00AE1603"/>
    <w:rsid w:val="00AE19D0"/>
    <w:rsid w:val="00AE5A8E"/>
    <w:rsid w:val="00AE60AE"/>
    <w:rsid w:val="00AF2578"/>
    <w:rsid w:val="00B0361C"/>
    <w:rsid w:val="00B06291"/>
    <w:rsid w:val="00B07A76"/>
    <w:rsid w:val="00B102F2"/>
    <w:rsid w:val="00B10853"/>
    <w:rsid w:val="00B10997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D48"/>
    <w:rsid w:val="00B82F05"/>
    <w:rsid w:val="00B82FC0"/>
    <w:rsid w:val="00B86947"/>
    <w:rsid w:val="00B960B0"/>
    <w:rsid w:val="00B97CCA"/>
    <w:rsid w:val="00BA5E1F"/>
    <w:rsid w:val="00BB420C"/>
    <w:rsid w:val="00BC0EB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3585"/>
    <w:rsid w:val="00CC36E9"/>
    <w:rsid w:val="00CC5DAB"/>
    <w:rsid w:val="00CE5EB1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41E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DA4"/>
    <w:rsid w:val="00DB1F56"/>
    <w:rsid w:val="00DB5C94"/>
    <w:rsid w:val="00DC7E4D"/>
    <w:rsid w:val="00DD7B52"/>
    <w:rsid w:val="00DE4E23"/>
    <w:rsid w:val="00DF505C"/>
    <w:rsid w:val="00DF59B8"/>
    <w:rsid w:val="00E07B74"/>
    <w:rsid w:val="00E1411E"/>
    <w:rsid w:val="00E152D5"/>
    <w:rsid w:val="00E22933"/>
    <w:rsid w:val="00E276F4"/>
    <w:rsid w:val="00E33038"/>
    <w:rsid w:val="00E34D2C"/>
    <w:rsid w:val="00E411E9"/>
    <w:rsid w:val="00E434B7"/>
    <w:rsid w:val="00E473B9"/>
    <w:rsid w:val="00E53979"/>
    <w:rsid w:val="00E6624D"/>
    <w:rsid w:val="00E704C8"/>
    <w:rsid w:val="00E71AC6"/>
    <w:rsid w:val="00E71E15"/>
    <w:rsid w:val="00E752A2"/>
    <w:rsid w:val="00E7709A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276D"/>
    <w:rsid w:val="00ED5916"/>
    <w:rsid w:val="00EE1B9A"/>
    <w:rsid w:val="00EE6D8B"/>
    <w:rsid w:val="00EE735F"/>
    <w:rsid w:val="00EF03CE"/>
    <w:rsid w:val="00EF04B3"/>
    <w:rsid w:val="00EF22F0"/>
    <w:rsid w:val="00F0049A"/>
    <w:rsid w:val="00F01DBB"/>
    <w:rsid w:val="00F05108"/>
    <w:rsid w:val="00F10777"/>
    <w:rsid w:val="00F120BB"/>
    <w:rsid w:val="00F12C89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38995C5-447C-46A3-8CAD-48CAEFD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90A0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90A0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90A0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90A0C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90A0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90A0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90A0C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90A0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994182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994182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9/3/15 LG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42BE-B4FF-4998-AD55-1E8180A4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9 SE</vt:lpstr>
    </vt:vector>
  </TitlesOfParts>
  <Company>Papier Productions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9 SE</dc:title>
  <dc:creator>nlevioff</dc:creator>
  <cp:lastModifiedBy>Candace Rayman</cp:lastModifiedBy>
  <cp:revision>4</cp:revision>
  <cp:lastPrinted>2018-05-14T14:15:00Z</cp:lastPrinted>
  <dcterms:created xsi:type="dcterms:W3CDTF">2017-01-30T01:33:00Z</dcterms:created>
  <dcterms:modified xsi:type="dcterms:W3CDTF">2018-05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